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91" w:rsidRDefault="00551791" w:rsidP="009F4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44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«Дня единых действий» на 05.09.2020 года</w:t>
      </w:r>
    </w:p>
    <w:p w:rsidR="00BF24DB" w:rsidRPr="009F448E" w:rsidRDefault="00BF24DB" w:rsidP="009F4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09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"/>
        <w:gridCol w:w="1708"/>
        <w:gridCol w:w="2478"/>
        <w:gridCol w:w="2197"/>
        <w:gridCol w:w="1596"/>
        <w:gridCol w:w="2502"/>
      </w:tblGrid>
      <w:tr w:rsidR="00551791" w:rsidRPr="009F448E" w:rsidTr="009F448E">
        <w:tc>
          <w:tcPr>
            <w:tcW w:w="485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8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478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97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</w:tc>
        <w:tc>
          <w:tcPr>
            <w:tcW w:w="1596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роведения мероприятия</w:t>
            </w:r>
          </w:p>
        </w:tc>
        <w:tc>
          <w:tcPr>
            <w:tcW w:w="2502" w:type="dxa"/>
            <w:vAlign w:val="center"/>
          </w:tcPr>
          <w:p w:rsidR="00551791" w:rsidRPr="009F448E" w:rsidRDefault="00551791" w:rsidP="009F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ое лицо (Ф.И.О., должность, контактный телефон)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vMerge w:val="restart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Детский клуб им. Гайдара</w:t>
            </w: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ренца, 7</w:t>
            </w: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аздника,  </w:t>
            </w:r>
            <w:proofErr w:type="spellStart"/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-моб «Здравствуй, школа»</w:t>
            </w: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493D7B" w:rsidRDefault="00754C88" w:rsidP="0049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руководитель структурного подразделения,</w:t>
            </w:r>
          </w:p>
          <w:p w:rsidR="00754C88" w:rsidRPr="00493D7B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36-46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8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, регистрация на портале</w:t>
            </w:r>
          </w:p>
        </w:tc>
        <w:tc>
          <w:tcPr>
            <w:tcW w:w="2197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02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8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Музыкальные игры «Поем и танцуем»</w:t>
            </w:r>
          </w:p>
        </w:tc>
        <w:tc>
          <w:tcPr>
            <w:tcW w:w="2197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свежем воздухе</w:t>
            </w:r>
          </w:p>
        </w:tc>
        <w:tc>
          <w:tcPr>
            <w:tcW w:w="1596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502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8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Мастер-класс «Букет»</w:t>
            </w:r>
          </w:p>
        </w:tc>
        <w:tc>
          <w:tcPr>
            <w:tcW w:w="2197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в технике </w:t>
            </w:r>
            <w:proofErr w:type="spellStart"/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596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8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вигатор детства»</w:t>
            </w:r>
          </w:p>
        </w:tc>
        <w:tc>
          <w:tcPr>
            <w:tcW w:w="2197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B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754C88" w:rsidRPr="00493D7B" w:rsidRDefault="00754C88" w:rsidP="0049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ероев космоса, 50а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рекламных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навигаторе и клубе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2502" w:type="dxa"/>
            <w:vMerge w:val="restart"/>
          </w:tcPr>
          <w:p w:rsidR="00754C88" w:rsidRPr="009F448E" w:rsidRDefault="00EA7F79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В., руководитель структурного подразд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6-48-33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огда мои друзья со мной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 – класс «Палитра волшебника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Живописная техника изображения объектов при естественном свете и в естественных условиях.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9F448E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в движении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оздоровительной гимнастики и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тахтиб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 - модерна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9F448E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«Я могу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вокальному искусству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13.00, 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вест программа </w:t>
            </w: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вест программа с забегами по станциям, где дети проявят себя как первооткрыватели, проверят свой командный дух, зарядятся </w:t>
            </w:r>
            <w:r w:rsidRPr="009F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ом и отличным настроением.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, 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5F3745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С друзьями веселей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акции приведи друга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8" w:type="dxa"/>
            <w:vMerge w:val="restart"/>
          </w:tcPr>
          <w:p w:rsidR="00754C88" w:rsidRPr="006268C0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6268C0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Детский клуб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Зайцева, 1</w:t>
            </w: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>Экскурсия в клуб «Наши двери для вас открыты»</w:t>
            </w:r>
          </w:p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 xml:space="preserve">Раздача </w:t>
            </w:r>
            <w:proofErr w:type="spellStart"/>
            <w:r w:rsidRPr="006268C0">
              <w:rPr>
                <w:lang w:val="ru-RU"/>
              </w:rPr>
              <w:t>флаеров</w:t>
            </w:r>
            <w:proofErr w:type="spellEnd"/>
            <w:r w:rsidRPr="006268C0">
              <w:rPr>
                <w:lang w:val="ru-RU"/>
              </w:rPr>
              <w:t xml:space="preserve"> с ознакомительной информацией об объединениях клуба и записи на портале Навигатор дополнительного образования</w:t>
            </w: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</w:pPr>
            <w:r w:rsidRPr="006268C0">
              <w:t>12.00 – 12.3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лакова Г. М., </w:t>
            </w:r>
            <w:r>
              <w:rPr>
                <w:rFonts w:cs="Times New Roman"/>
                <w:lang w:val="ru-RU"/>
              </w:rPr>
              <w:t>руководитель структурного подразделения,</w:t>
            </w:r>
          </w:p>
          <w:p w:rsidR="00754C88" w:rsidRPr="006268C0" w:rsidRDefault="00EA7F79" w:rsidP="00EA7F7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9-72-09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>Концертная развлекательная программа «Навигатор детства»</w:t>
            </w: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песни на свежем воздухе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</w:pPr>
            <w:r w:rsidRPr="006268C0">
              <w:t>12.30 – 13.20</w:t>
            </w:r>
          </w:p>
        </w:tc>
        <w:tc>
          <w:tcPr>
            <w:tcW w:w="2502" w:type="dxa"/>
            <w:vMerge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>Мастер-класс «В душе мы все актёры»</w:t>
            </w:r>
          </w:p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театральную тематику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</w:pPr>
            <w:r w:rsidRPr="006268C0">
              <w:t>13.20 – 14.00</w:t>
            </w:r>
          </w:p>
        </w:tc>
        <w:tc>
          <w:tcPr>
            <w:tcW w:w="2502" w:type="dxa"/>
            <w:vMerge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6268C0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>Мастер-класс «Движение - жизнь»</w:t>
            </w:r>
          </w:p>
          <w:p w:rsidR="00754C88" w:rsidRPr="006268C0" w:rsidRDefault="00754C88" w:rsidP="006268C0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карате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t>13.20 – 14.00</w:t>
            </w:r>
          </w:p>
        </w:tc>
        <w:tc>
          <w:tcPr>
            <w:tcW w:w="2502" w:type="dxa"/>
            <w:vMerge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rPr>
                <w:lang w:val="ru-RU"/>
              </w:rPr>
              <w:t>Мастер-класс «Все умею, все могу»</w:t>
            </w: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оделок из подручного материала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  <w:r w:rsidRPr="006268C0">
              <w:t>13.20 – 14.00</w:t>
            </w:r>
          </w:p>
        </w:tc>
        <w:tc>
          <w:tcPr>
            <w:tcW w:w="2502" w:type="dxa"/>
            <w:vMerge/>
          </w:tcPr>
          <w:p w:rsidR="00754C88" w:rsidRPr="006268C0" w:rsidRDefault="00754C88" w:rsidP="00957BF6">
            <w:pPr>
              <w:pStyle w:val="a8"/>
              <w:jc w:val="center"/>
              <w:rPr>
                <w:lang w:val="ru-RU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Наро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Озерная, 3 линия, дом 1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гистрации на портале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О.Б., руководитель структурного подразделения, 89023052725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-класс «Танцуй вместе с нами»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 – класс «Листочки с зонтиками»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 – класс «Поздравительная открытка»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30 – 13.5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-моб «Это – Нижний»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ероев космоса, 6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С.Н., руководитель структурного подразделения,</w:t>
            </w:r>
          </w:p>
          <w:p w:rsidR="00754C88" w:rsidRPr="009F448E" w:rsidRDefault="00EA7F79" w:rsidP="00EA7F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-14-29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гистрации на портале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класс «Авторская кружка "Кто сказал МЯУ?"</w:t>
            </w:r>
          </w:p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037ABD" w:rsidRDefault="00754C88" w:rsidP="0003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орирование шаблона кружки из картона.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монотипия "Осенний лист".</w:t>
            </w:r>
          </w:p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мастер-класса в технике монотипия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"Звонкая струна".</w:t>
            </w:r>
          </w:p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игре на гитаре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забавы для детей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 на свежем воздухе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Ра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110</w:t>
            </w:r>
          </w:p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ind w:left="-6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винов В.И., руководитель структурного подразделения, </w:t>
            </w:r>
          </w:p>
          <w:p w:rsidR="00754C88" w:rsidRPr="009F448E" w:rsidRDefault="00EA7F79" w:rsidP="00EA7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-43-77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8" w:type="dxa"/>
            <w:vMerge/>
          </w:tcPr>
          <w:p w:rsidR="00754C88" w:rsidRPr="009F448E" w:rsidRDefault="00754C88" w:rsidP="00946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гистрации на портале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41467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8" w:type="dxa"/>
            <w:vMerge/>
          </w:tcPr>
          <w:p w:rsidR="00754C88" w:rsidRPr="009F448E" w:rsidRDefault="00754C88" w:rsidP="00946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бираем друзей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Аттракционы, интеллектуальные конкурсы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2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41467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8" w:type="dxa"/>
            <w:vMerge/>
          </w:tcPr>
          <w:p w:rsidR="00754C88" w:rsidRPr="009F448E" w:rsidRDefault="00754C88" w:rsidP="00946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-класс «Чудеса из соленого теста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оделок из соленого теста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41467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-класс «Мой милый котенок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цветными карандашами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3.4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41467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8" w:type="dxa"/>
            <w:vMerge/>
          </w:tcPr>
          <w:p w:rsidR="00754C88" w:rsidRPr="009F448E" w:rsidRDefault="00754C88" w:rsidP="00946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Экскурсия «История клуба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с показом видеоролика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ождей революции, 18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pStyle w:val="a7"/>
              <w:tabs>
                <w:tab w:val="left" w:pos="5280"/>
              </w:tabs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A7F79">
              <w:rPr>
                <w:rFonts w:eastAsia="Calibri"/>
                <w:lang w:eastAsia="en-US"/>
              </w:rPr>
              <w:t>Шургалина</w:t>
            </w:r>
            <w:proofErr w:type="spellEnd"/>
            <w:r w:rsidRPr="00EA7F79">
              <w:rPr>
                <w:rFonts w:eastAsia="Calibri"/>
                <w:lang w:eastAsia="en-US"/>
              </w:rPr>
              <w:t xml:space="preserve"> Т.Г. руководитель структурного подразделения,</w:t>
            </w:r>
          </w:p>
          <w:p w:rsidR="00754C88" w:rsidRPr="009F448E" w:rsidRDefault="00EA7F79" w:rsidP="00EA7F79">
            <w:pPr>
              <w:pStyle w:val="a7"/>
              <w:tabs>
                <w:tab w:val="left" w:pos="5280"/>
              </w:tabs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EA7F79">
              <w:rPr>
                <w:rFonts w:eastAsia="Calibri"/>
                <w:lang w:eastAsia="en-US"/>
              </w:rPr>
              <w:t>215-11-36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гистрации на портале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754C88" w:rsidRPr="009F448E" w:rsidTr="009F448E">
        <w:trPr>
          <w:trHeight w:val="821"/>
        </w:trPr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9F448E">
              <w:rPr>
                <w:bCs/>
              </w:rPr>
              <w:t>Мастер -класс «Танцем вместе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нцевальные движения в стиле </w:t>
            </w:r>
            <w:r w:rsidRPr="009F4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umba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bCs/>
                <w:sz w:val="24"/>
                <w:szCs w:val="24"/>
              </w:rPr>
              <w:t>12.10-13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after="0"/>
              <w:jc w:val="center"/>
              <w:rPr>
                <w:bCs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 спотом дружим» </w:t>
            </w: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 карате</w:t>
            </w:r>
          </w:p>
        </w:tc>
        <w:tc>
          <w:tcPr>
            <w:tcW w:w="2197" w:type="dxa"/>
          </w:tcPr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 карате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bCs/>
                <w:sz w:val="24"/>
                <w:szCs w:val="24"/>
              </w:rPr>
              <w:t>13:00-13: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after="0"/>
              <w:jc w:val="center"/>
              <w:rPr>
                <w:bCs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before="0" w:beforeAutospacing="0" w:after="0" w:afterAutospacing="0"/>
              <w:jc w:val="center"/>
            </w:pPr>
            <w:r w:rsidRPr="009F448E">
              <w:t>Мастер-класс</w:t>
            </w:r>
            <w:r w:rsidRPr="009F448E">
              <w:rPr>
                <w:bCs/>
              </w:rPr>
              <w:t xml:space="preserve"> «Закат на Волге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–класс по рисованию гуашью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bCs/>
                <w:sz w:val="24"/>
                <w:szCs w:val="24"/>
              </w:rPr>
              <w:t>13:30-14: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pStyle w:val="a7"/>
              <w:tabs>
                <w:tab w:val="left" w:pos="528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«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ахтангова, 24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приветствие детей и взрослых. 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Игра «Девочки и мальчики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И.Л., руководитель структурного подразделения, </w:t>
            </w:r>
          </w:p>
          <w:p w:rsidR="00754C88" w:rsidRPr="009F448E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89-56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ружбы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10-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-моб «Танцуем вместе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 танцевальных движений, подвижные игры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10-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Игровая площадка «Весёлые затейники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и развлечения на свежем воздухе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10-13.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Окончание праздника. Игра «Давай дружить». Награждение призами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731D9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Запись детей в творческие объединения.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55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55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етский клуб им. Суты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утырина, 16 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сайте Навигатор дополнительного образования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55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нова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руктурного подразделения,</w:t>
            </w:r>
          </w:p>
          <w:p w:rsidR="00754C88" w:rsidRPr="009F448E" w:rsidRDefault="00EA7F79" w:rsidP="00EA7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58-68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удачи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детства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осеннюю тематику.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8" w:type="dxa"/>
            <w:vMerge w:val="restart"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ДК «Фак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. Кораблестроителей, 24/</w:t>
            </w: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555987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  <w:lang w:val="ru-RU"/>
              </w:rPr>
              <w:t xml:space="preserve">Раздача </w:t>
            </w:r>
            <w:proofErr w:type="spellStart"/>
            <w:r w:rsidRPr="006268C0">
              <w:rPr>
                <w:rFonts w:cs="Times New Roman"/>
                <w:lang w:val="ru-RU"/>
              </w:rPr>
              <w:t>флаеров</w:t>
            </w:r>
            <w:proofErr w:type="spellEnd"/>
            <w:r w:rsidRPr="006268C0">
              <w:rPr>
                <w:rFonts w:cs="Times New Roman"/>
                <w:lang w:val="ru-RU"/>
              </w:rPr>
              <w:t xml:space="preserve"> с ознакомительной информацией об объединениях клуба</w:t>
            </w:r>
            <w:r>
              <w:rPr>
                <w:rFonts w:cs="Times New Roman"/>
                <w:lang w:val="ru-RU"/>
              </w:rPr>
              <w:t>,</w:t>
            </w:r>
            <w:r w:rsidRPr="006268C0">
              <w:rPr>
                <w:rFonts w:cs="Times New Roman"/>
                <w:lang w:val="ru-RU"/>
              </w:rPr>
              <w:t xml:space="preserve"> запис</w:t>
            </w:r>
            <w:r>
              <w:rPr>
                <w:rFonts w:cs="Times New Roman"/>
                <w:lang w:val="ru-RU"/>
              </w:rPr>
              <w:t>ь</w:t>
            </w:r>
            <w:r w:rsidRPr="006268C0">
              <w:rPr>
                <w:rFonts w:cs="Times New Roman"/>
                <w:lang w:val="ru-RU"/>
              </w:rPr>
              <w:t xml:space="preserve"> на портале Навигатор дополнительного образования</w:t>
            </w:r>
          </w:p>
        </w:tc>
        <w:tc>
          <w:tcPr>
            <w:tcW w:w="2197" w:type="dxa"/>
          </w:tcPr>
          <w:p w:rsidR="00754C88" w:rsidRPr="006268C0" w:rsidRDefault="00754C88" w:rsidP="00957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555987" w:rsidRDefault="00754C88" w:rsidP="00555987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</w:rPr>
              <w:t xml:space="preserve">15.00 – </w:t>
            </w:r>
            <w:r>
              <w:rPr>
                <w:rFonts w:cs="Times New Roman"/>
                <w:lang w:val="ru-RU"/>
              </w:rPr>
              <w:t>17.0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лакова Г. М., </w:t>
            </w:r>
            <w:r>
              <w:rPr>
                <w:rFonts w:cs="Times New Roman"/>
                <w:lang w:val="ru-RU"/>
              </w:rPr>
              <w:t>руководитель структурного подразделения,</w:t>
            </w:r>
          </w:p>
          <w:p w:rsidR="00754C88" w:rsidRPr="006268C0" w:rsidRDefault="00EA7F79" w:rsidP="00EA7F79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26-29-44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  <w:lang w:val="ru-RU"/>
              </w:rPr>
              <w:t>Концертная развлекательная программа «Навигатор детства»</w:t>
            </w:r>
          </w:p>
        </w:tc>
        <w:tc>
          <w:tcPr>
            <w:tcW w:w="2197" w:type="dxa"/>
          </w:tcPr>
          <w:p w:rsidR="00754C88" w:rsidRPr="006268C0" w:rsidRDefault="00754C88" w:rsidP="00957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и развлечения на свежем воздухе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  <w:rPr>
                <w:rFonts w:cs="Times New Roman"/>
              </w:rPr>
            </w:pPr>
            <w:r w:rsidRPr="006268C0">
              <w:rPr>
                <w:rFonts w:cs="Times New Roman"/>
              </w:rPr>
              <w:t>15.30 – 16.00</w:t>
            </w:r>
          </w:p>
        </w:tc>
        <w:tc>
          <w:tcPr>
            <w:tcW w:w="2502" w:type="dxa"/>
            <w:vMerge/>
          </w:tcPr>
          <w:p w:rsidR="00754C88" w:rsidRPr="006268C0" w:rsidRDefault="00754C88" w:rsidP="007A7E9A">
            <w:pPr>
              <w:rPr>
                <w:rFonts w:cs="Times New Roman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8" w:type="dxa"/>
            <w:vMerge/>
          </w:tcPr>
          <w:p w:rsidR="00754C88" w:rsidRPr="006268C0" w:rsidRDefault="00754C88" w:rsidP="0062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6268C0" w:rsidRDefault="00754C88" w:rsidP="00957BF6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  <w:lang w:val="ru-RU"/>
              </w:rPr>
              <w:t>Мастер-класс «В душе мы все актёры»</w:t>
            </w:r>
          </w:p>
          <w:p w:rsidR="00754C88" w:rsidRPr="006268C0" w:rsidRDefault="00754C88" w:rsidP="00957BF6">
            <w:pPr>
              <w:pStyle w:val="a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театральную тематику</w:t>
            </w:r>
          </w:p>
        </w:tc>
        <w:tc>
          <w:tcPr>
            <w:tcW w:w="1596" w:type="dxa"/>
          </w:tcPr>
          <w:p w:rsidR="00754C88" w:rsidRPr="006268C0" w:rsidRDefault="00754C88" w:rsidP="00957BF6">
            <w:pPr>
              <w:pStyle w:val="a8"/>
              <w:jc w:val="center"/>
              <w:rPr>
                <w:rFonts w:cs="Times New Roman"/>
              </w:rPr>
            </w:pPr>
            <w:r w:rsidRPr="006268C0">
              <w:rPr>
                <w:rFonts w:cs="Times New Roman"/>
              </w:rPr>
              <w:t>16.00 – 17.00</w:t>
            </w:r>
          </w:p>
        </w:tc>
        <w:tc>
          <w:tcPr>
            <w:tcW w:w="2502" w:type="dxa"/>
            <w:vMerge/>
          </w:tcPr>
          <w:p w:rsidR="00754C88" w:rsidRPr="006268C0" w:rsidRDefault="00754C88" w:rsidP="007A7E9A">
            <w:pPr>
              <w:rPr>
                <w:rFonts w:cs="Times New Roman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8" w:type="dxa"/>
            <w:vMerge/>
          </w:tcPr>
          <w:p w:rsidR="00754C88" w:rsidRPr="009F448E" w:rsidRDefault="00754C88" w:rsidP="0062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6268C0" w:rsidRDefault="00754C88" w:rsidP="006268C0">
            <w:pPr>
              <w:pStyle w:val="a8"/>
              <w:jc w:val="center"/>
              <w:rPr>
                <w:rFonts w:cs="Times New Roman"/>
              </w:rPr>
            </w:pPr>
            <w:r w:rsidRPr="006268C0">
              <w:rPr>
                <w:rFonts w:cs="Times New Roman"/>
                <w:lang w:val="ru-RU"/>
              </w:rPr>
              <w:t>Мастер-класс «</w:t>
            </w:r>
            <w:proofErr w:type="spellStart"/>
            <w:r w:rsidRPr="006268C0">
              <w:rPr>
                <w:rFonts w:cs="Times New Roman"/>
                <w:lang w:val="ru-RU"/>
              </w:rPr>
              <w:t>Мукасолька</w:t>
            </w:r>
            <w:proofErr w:type="spellEnd"/>
            <w:r w:rsidRPr="006268C0">
              <w:rPr>
                <w:rFonts w:cs="Times New Roman"/>
                <w:lang w:val="ru-RU"/>
              </w:rPr>
              <w:t xml:space="preserve">» - </w:t>
            </w:r>
          </w:p>
        </w:tc>
        <w:tc>
          <w:tcPr>
            <w:tcW w:w="2197" w:type="dxa"/>
          </w:tcPr>
          <w:p w:rsidR="00754C88" w:rsidRPr="006268C0" w:rsidRDefault="00754C88" w:rsidP="006268C0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  <w:lang w:val="ru-RU"/>
              </w:rPr>
              <w:t>Лепка из соленого теста</w:t>
            </w:r>
          </w:p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502" w:type="dxa"/>
            <w:vMerge/>
          </w:tcPr>
          <w:p w:rsidR="00754C88" w:rsidRPr="00555987" w:rsidRDefault="00754C88" w:rsidP="007A7E9A">
            <w:pPr>
              <w:rPr>
                <w:rFonts w:eastAsia="Calibri" w:cs="Times New Roman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8" w:type="dxa"/>
            <w:vMerge/>
          </w:tcPr>
          <w:p w:rsidR="00754C88" w:rsidRPr="009F448E" w:rsidRDefault="00754C88" w:rsidP="0062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7A7E9A" w:rsidRDefault="00754C88" w:rsidP="007A7E9A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6268C0">
              <w:rPr>
                <w:rFonts w:cs="Times New Roman"/>
                <w:lang w:val="ru-RU"/>
              </w:rPr>
              <w:t>Мастер-класс «Рисуем детства мир»</w:t>
            </w: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акварелью</w:t>
            </w:r>
          </w:p>
        </w:tc>
        <w:tc>
          <w:tcPr>
            <w:tcW w:w="1596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502" w:type="dxa"/>
            <w:vMerge/>
          </w:tcPr>
          <w:p w:rsidR="00754C88" w:rsidRPr="007A7E9A" w:rsidRDefault="00754C88" w:rsidP="007A7E9A">
            <w:pPr>
              <w:rPr>
                <w:rFonts w:cs="Times New Roman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8" w:type="dxa"/>
            <w:vMerge/>
          </w:tcPr>
          <w:p w:rsidR="00754C88" w:rsidRPr="009F448E" w:rsidRDefault="00754C88" w:rsidP="0062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</w:tcPr>
          <w:p w:rsidR="00754C88" w:rsidRPr="006268C0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Мастер-класс «Все умею, все могу»</w:t>
            </w:r>
          </w:p>
        </w:tc>
        <w:tc>
          <w:tcPr>
            <w:tcW w:w="2197" w:type="dxa"/>
          </w:tcPr>
          <w:p w:rsidR="00754C88" w:rsidRPr="006268C0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оделок из подручного материала</w:t>
            </w:r>
          </w:p>
        </w:tc>
        <w:tc>
          <w:tcPr>
            <w:tcW w:w="1596" w:type="dxa"/>
          </w:tcPr>
          <w:p w:rsidR="00754C88" w:rsidRPr="006268C0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502" w:type="dxa"/>
            <w:vMerge/>
          </w:tcPr>
          <w:p w:rsidR="00754C88" w:rsidRPr="006268C0" w:rsidRDefault="00754C88" w:rsidP="007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8" w:type="dxa"/>
            <w:vMerge w:val="restart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МБУ ДО «Агнес»</w:t>
            </w: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ДК «Юный кораб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ланетная, 3б</w:t>
            </w: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502" w:type="dxa"/>
            <w:vMerge w:val="restart"/>
          </w:tcPr>
          <w:p w:rsidR="00EA7F79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руководитель структурного подразделения,</w:t>
            </w:r>
          </w:p>
          <w:p w:rsidR="00754C88" w:rsidRPr="009F448E" w:rsidRDefault="00EA7F79" w:rsidP="00E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-15-74</w:t>
            </w: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гистрации на портале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-моб «Танцуйте вместе с нами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88" w:rsidRPr="009F448E" w:rsidTr="009F448E">
        <w:tc>
          <w:tcPr>
            <w:tcW w:w="485" w:type="dxa"/>
          </w:tcPr>
          <w:p w:rsidR="00754C88" w:rsidRPr="009F448E" w:rsidRDefault="00754C88" w:rsidP="009F4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8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ки</w:t>
            </w:r>
            <w:bookmarkStart w:id="0" w:name="_GoBack"/>
            <w:bookmarkEnd w:id="0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е забавы»</w:t>
            </w:r>
          </w:p>
        </w:tc>
        <w:tc>
          <w:tcPr>
            <w:tcW w:w="2197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свежем воздухе.</w:t>
            </w:r>
          </w:p>
        </w:tc>
        <w:tc>
          <w:tcPr>
            <w:tcW w:w="1596" w:type="dxa"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02" w:type="dxa"/>
            <w:vMerge/>
          </w:tcPr>
          <w:p w:rsidR="00754C88" w:rsidRPr="009F448E" w:rsidRDefault="00754C88" w:rsidP="009F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D90" w:rsidRDefault="00374D90" w:rsidP="0036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B9" w:rsidRPr="00236F9B" w:rsidRDefault="00236F9B" w:rsidP="00236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236F9B">
        <w:rPr>
          <w:rFonts w:ascii="Times New Roman" w:hAnsi="Times New Roman" w:cs="Times New Roman"/>
          <w:sz w:val="24"/>
          <w:szCs w:val="24"/>
        </w:rPr>
        <w:t>Елена Александровна Воробьё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 89202587055.</w:t>
      </w:r>
    </w:p>
    <w:sectPr w:rsidR="003604B9" w:rsidRPr="00236F9B" w:rsidSect="00374D90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72C"/>
    <w:rsid w:val="00000894"/>
    <w:rsid w:val="00013423"/>
    <w:rsid w:val="00037ABD"/>
    <w:rsid w:val="0004247B"/>
    <w:rsid w:val="000C5512"/>
    <w:rsid w:val="00184BEF"/>
    <w:rsid w:val="00236F9B"/>
    <w:rsid w:val="00275056"/>
    <w:rsid w:val="00292E2A"/>
    <w:rsid w:val="00310A0C"/>
    <w:rsid w:val="0034161A"/>
    <w:rsid w:val="003604B9"/>
    <w:rsid w:val="00360A49"/>
    <w:rsid w:val="00374D90"/>
    <w:rsid w:val="00395074"/>
    <w:rsid w:val="003A641B"/>
    <w:rsid w:val="00457340"/>
    <w:rsid w:val="00474D4E"/>
    <w:rsid w:val="00493D7B"/>
    <w:rsid w:val="00500F1D"/>
    <w:rsid w:val="00521F0A"/>
    <w:rsid w:val="00551791"/>
    <w:rsid w:val="00555987"/>
    <w:rsid w:val="006268C0"/>
    <w:rsid w:val="00630FD5"/>
    <w:rsid w:val="00666192"/>
    <w:rsid w:val="00673D43"/>
    <w:rsid w:val="006B4A8F"/>
    <w:rsid w:val="006D5459"/>
    <w:rsid w:val="006E2C4F"/>
    <w:rsid w:val="006E57BC"/>
    <w:rsid w:val="00724D64"/>
    <w:rsid w:val="00727537"/>
    <w:rsid w:val="00750E06"/>
    <w:rsid w:val="00753CF6"/>
    <w:rsid w:val="0075484D"/>
    <w:rsid w:val="00754C88"/>
    <w:rsid w:val="00796F84"/>
    <w:rsid w:val="00797B3A"/>
    <w:rsid w:val="007A7E9A"/>
    <w:rsid w:val="007E5450"/>
    <w:rsid w:val="008634B9"/>
    <w:rsid w:val="00865BE5"/>
    <w:rsid w:val="008F7E09"/>
    <w:rsid w:val="009279F5"/>
    <w:rsid w:val="00946516"/>
    <w:rsid w:val="00957BF6"/>
    <w:rsid w:val="00967E1A"/>
    <w:rsid w:val="009F448E"/>
    <w:rsid w:val="00A74DC4"/>
    <w:rsid w:val="00B43E8F"/>
    <w:rsid w:val="00B55F54"/>
    <w:rsid w:val="00B846C5"/>
    <w:rsid w:val="00BB4092"/>
    <w:rsid w:val="00BE159E"/>
    <w:rsid w:val="00BF24DB"/>
    <w:rsid w:val="00C454F6"/>
    <w:rsid w:val="00C57CCD"/>
    <w:rsid w:val="00C93829"/>
    <w:rsid w:val="00CB5367"/>
    <w:rsid w:val="00D73466"/>
    <w:rsid w:val="00E53CFF"/>
    <w:rsid w:val="00EA7F79"/>
    <w:rsid w:val="00E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37B2"/>
  <w15:docId w15:val="{B5A486E9-2D30-475E-B1E2-0FC36E9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34B9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BB409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4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092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B4092"/>
    <w:rPr>
      <w:color w:val="0000FF"/>
      <w:u w:val="single"/>
    </w:rPr>
  </w:style>
  <w:style w:type="character" w:customStyle="1" w:styleId="wmi-callto">
    <w:name w:val="wmi-callto"/>
    <w:basedOn w:val="a0"/>
    <w:rsid w:val="00BB4092"/>
  </w:style>
  <w:style w:type="paragraph" w:styleId="a7">
    <w:name w:val="Normal (Web)"/>
    <w:basedOn w:val="a"/>
    <w:uiPriority w:val="99"/>
    <w:unhideWhenUsed/>
    <w:rsid w:val="0001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6268C0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5442-8251-4F85-9920-C25B34B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dcterms:created xsi:type="dcterms:W3CDTF">2019-10-21T06:18:00Z</dcterms:created>
  <dcterms:modified xsi:type="dcterms:W3CDTF">2020-09-03T09:58:00Z</dcterms:modified>
</cp:coreProperties>
</file>